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282" w:rsidRPr="00E63282" w:rsidRDefault="00E63282" w:rsidP="00E632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3282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E63282" w:rsidRPr="00E63282" w:rsidRDefault="00E63282" w:rsidP="00E632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3282">
        <w:rPr>
          <w:rFonts w:ascii="Times New Roman" w:hAnsi="Times New Roman" w:cs="Times New Roman"/>
          <w:b/>
          <w:sz w:val="28"/>
          <w:szCs w:val="28"/>
        </w:rPr>
        <w:t xml:space="preserve">об имущественном положении,  доходах и расходах главы Администрации  и муниципальных служащих Администрации Хайрюзовского сельсовета Троицкого района Алтайского края и членов их семей </w:t>
      </w:r>
    </w:p>
    <w:p w:rsidR="00E63282" w:rsidRPr="00E63282" w:rsidRDefault="00CF7BEE" w:rsidP="00E632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период с 1 января 2019</w:t>
      </w:r>
      <w:r w:rsidR="00E63282" w:rsidRPr="00E63282">
        <w:rPr>
          <w:rFonts w:ascii="Times New Roman" w:hAnsi="Times New Roman" w:cs="Times New Roman"/>
          <w:b/>
          <w:sz w:val="28"/>
          <w:szCs w:val="28"/>
        </w:rPr>
        <w:t xml:space="preserve"> года по 31 декабря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="00E63282" w:rsidRPr="00E6328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W w:w="15375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3"/>
        <w:gridCol w:w="1494"/>
        <w:gridCol w:w="1134"/>
        <w:gridCol w:w="1134"/>
        <w:gridCol w:w="1842"/>
        <w:gridCol w:w="993"/>
        <w:gridCol w:w="850"/>
        <w:gridCol w:w="1276"/>
        <w:gridCol w:w="851"/>
        <w:gridCol w:w="949"/>
        <w:gridCol w:w="1460"/>
        <w:gridCol w:w="1439"/>
      </w:tblGrid>
      <w:tr w:rsidR="00E63282" w:rsidRPr="00E63282" w:rsidTr="009E1260">
        <w:trPr>
          <w:trHeight w:val="1160"/>
        </w:trPr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282" w:rsidRPr="00E63282" w:rsidRDefault="00E63282" w:rsidP="009E12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3282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282" w:rsidRPr="00E63282" w:rsidRDefault="00E63282" w:rsidP="009E12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328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282" w:rsidRPr="00E63282" w:rsidRDefault="00E63282" w:rsidP="009E12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3282">
              <w:rPr>
                <w:rFonts w:ascii="Times New Roman" w:hAnsi="Times New Roman" w:cs="Times New Roman"/>
                <w:sz w:val="18"/>
                <w:szCs w:val="18"/>
              </w:rPr>
              <w:t>Декларированный годовой доход (руб.)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282" w:rsidRPr="00E63282" w:rsidRDefault="00E63282" w:rsidP="009E12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328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282" w:rsidRPr="00E63282" w:rsidRDefault="00E63282" w:rsidP="009E12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328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282" w:rsidRPr="00E63282" w:rsidRDefault="00E63282" w:rsidP="009E12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328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282" w:rsidRPr="00E63282" w:rsidRDefault="00E63282" w:rsidP="009E12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328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63282" w:rsidRPr="00E63282" w:rsidTr="009E1260"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282" w:rsidRPr="00E63282" w:rsidRDefault="00E63282" w:rsidP="009E12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282" w:rsidRPr="00E63282" w:rsidRDefault="00E63282" w:rsidP="009E12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282" w:rsidRPr="00E63282" w:rsidRDefault="00E63282" w:rsidP="009E12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282" w:rsidRPr="00E63282" w:rsidRDefault="00E63282" w:rsidP="009E12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328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282" w:rsidRPr="00E63282" w:rsidRDefault="00E63282" w:rsidP="009E12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328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282" w:rsidRPr="00E63282" w:rsidRDefault="00E63282" w:rsidP="009E12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63282">
              <w:rPr>
                <w:rFonts w:ascii="Times New Roman" w:hAnsi="Times New Roman" w:cs="Times New Roman"/>
                <w:sz w:val="18"/>
                <w:szCs w:val="18"/>
              </w:rPr>
              <w:t>пло-щадь</w:t>
            </w:r>
            <w:proofErr w:type="spellEnd"/>
            <w:r w:rsidRPr="00E63282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E63282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E63282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E6328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282" w:rsidRPr="00E63282" w:rsidRDefault="00E63282" w:rsidP="009E12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3282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r w:rsidRPr="00E63282">
              <w:rPr>
                <w:rFonts w:ascii="Times New Roman" w:hAnsi="Times New Roman" w:cs="Times New Roman"/>
                <w:sz w:val="18"/>
                <w:szCs w:val="18"/>
              </w:rPr>
              <w:t>распо</w:t>
            </w:r>
            <w:proofErr w:type="spellEnd"/>
            <w:r w:rsidRPr="00E632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63282" w:rsidRPr="00E63282" w:rsidRDefault="00E63282" w:rsidP="009E12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3282">
              <w:rPr>
                <w:rFonts w:ascii="Times New Roman" w:hAnsi="Times New Roman" w:cs="Times New Roman"/>
                <w:sz w:val="18"/>
                <w:szCs w:val="18"/>
              </w:rPr>
              <w:t>ложе-</w:t>
            </w:r>
            <w:proofErr w:type="spellStart"/>
            <w:r w:rsidRPr="00E63282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282" w:rsidRPr="00E63282" w:rsidRDefault="00E63282" w:rsidP="009E12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328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282" w:rsidRPr="00E63282" w:rsidRDefault="00E63282" w:rsidP="009E12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63282">
              <w:rPr>
                <w:rFonts w:ascii="Times New Roman" w:hAnsi="Times New Roman" w:cs="Times New Roman"/>
                <w:sz w:val="18"/>
                <w:szCs w:val="18"/>
              </w:rPr>
              <w:t>пло-щадь</w:t>
            </w:r>
            <w:proofErr w:type="spellEnd"/>
            <w:r w:rsidRPr="00E63282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E63282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E63282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E6328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282" w:rsidRPr="00E63282" w:rsidRDefault="00E63282" w:rsidP="009E12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3282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r w:rsidRPr="00E63282">
              <w:rPr>
                <w:rFonts w:ascii="Times New Roman" w:hAnsi="Times New Roman" w:cs="Times New Roman"/>
                <w:sz w:val="18"/>
                <w:szCs w:val="18"/>
              </w:rPr>
              <w:t>распо</w:t>
            </w:r>
            <w:proofErr w:type="spellEnd"/>
            <w:r w:rsidRPr="00E632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63282" w:rsidRPr="00E63282" w:rsidRDefault="00E63282" w:rsidP="009E12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63282">
              <w:rPr>
                <w:rFonts w:ascii="Times New Roman" w:hAnsi="Times New Roman" w:cs="Times New Roman"/>
                <w:sz w:val="18"/>
                <w:szCs w:val="18"/>
              </w:rPr>
              <w:t>ложения</w:t>
            </w:r>
            <w:proofErr w:type="spellEnd"/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282" w:rsidRPr="00E63282" w:rsidRDefault="00E63282" w:rsidP="009E12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282" w:rsidRPr="00E63282" w:rsidRDefault="00E63282" w:rsidP="009E12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3282" w:rsidRPr="00E63282" w:rsidTr="009E1260">
        <w:trPr>
          <w:trHeight w:val="641"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282" w:rsidRPr="00E63282" w:rsidRDefault="00E63282" w:rsidP="009E12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  <w:proofErr w:type="spellStart"/>
            <w:r w:rsidRPr="00E63282">
              <w:rPr>
                <w:rFonts w:ascii="Times New Roman" w:hAnsi="Times New Roman" w:cs="Times New Roman"/>
                <w:sz w:val="18"/>
                <w:szCs w:val="18"/>
              </w:rPr>
              <w:t>Провадкина</w:t>
            </w:r>
            <w:proofErr w:type="spellEnd"/>
            <w:r w:rsidRPr="00E63282">
              <w:rPr>
                <w:rFonts w:ascii="Times New Roman" w:hAnsi="Times New Roman" w:cs="Times New Roman"/>
                <w:sz w:val="18"/>
                <w:szCs w:val="18"/>
              </w:rPr>
              <w:t xml:space="preserve"> Т.А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282" w:rsidRPr="00E63282" w:rsidRDefault="00E63282" w:rsidP="009E12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63282">
              <w:rPr>
                <w:rFonts w:ascii="Times New Roman" w:hAnsi="Times New Roman" w:cs="Times New Roman"/>
                <w:sz w:val="18"/>
                <w:szCs w:val="18"/>
              </w:rPr>
              <w:t>секретарь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282" w:rsidRPr="00E63282" w:rsidRDefault="00DC77B3" w:rsidP="00CF7B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F7BEE">
              <w:rPr>
                <w:rFonts w:ascii="Times New Roman" w:hAnsi="Times New Roman" w:cs="Times New Roman"/>
                <w:sz w:val="18"/>
                <w:szCs w:val="18"/>
              </w:rPr>
              <w:t>56349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282" w:rsidRPr="00E63282" w:rsidRDefault="00E63282" w:rsidP="009E12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6328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63282" w:rsidRPr="00E63282" w:rsidRDefault="00E63282" w:rsidP="009E12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6328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63282" w:rsidRPr="00E63282" w:rsidRDefault="00E63282" w:rsidP="009E12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6328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82" w:rsidRPr="00E63282" w:rsidRDefault="00E63282" w:rsidP="009E12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6328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63282" w:rsidRPr="00E63282" w:rsidRDefault="00E63282" w:rsidP="009E12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3282" w:rsidRPr="00E63282" w:rsidRDefault="00E63282" w:rsidP="009E12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63282">
              <w:rPr>
                <w:rFonts w:ascii="Times New Roman" w:hAnsi="Times New Roman" w:cs="Times New Roman"/>
                <w:sz w:val="18"/>
                <w:szCs w:val="18"/>
              </w:rPr>
              <w:t>долевая 1/14</w:t>
            </w:r>
          </w:p>
          <w:p w:rsidR="00E63282" w:rsidRPr="00E63282" w:rsidRDefault="00E63282" w:rsidP="009E12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3282" w:rsidRPr="00E63282" w:rsidRDefault="00E63282" w:rsidP="009E12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6328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82" w:rsidRPr="00E63282" w:rsidRDefault="00E63282" w:rsidP="009E12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63282">
              <w:rPr>
                <w:rFonts w:ascii="Times New Roman" w:hAnsi="Times New Roman" w:cs="Times New Roman"/>
                <w:sz w:val="18"/>
                <w:szCs w:val="18"/>
              </w:rPr>
              <w:t>2907</w:t>
            </w:r>
          </w:p>
          <w:p w:rsidR="00E63282" w:rsidRPr="00E63282" w:rsidRDefault="00E63282" w:rsidP="009E12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3282" w:rsidRPr="00E63282" w:rsidRDefault="00E63282" w:rsidP="009E12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63282">
              <w:rPr>
                <w:rFonts w:ascii="Times New Roman" w:hAnsi="Times New Roman" w:cs="Times New Roman"/>
                <w:sz w:val="18"/>
                <w:szCs w:val="18"/>
              </w:rPr>
              <w:t>1358000</w:t>
            </w:r>
          </w:p>
          <w:p w:rsidR="00E63282" w:rsidRPr="00E63282" w:rsidRDefault="00E63282" w:rsidP="009E12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3282" w:rsidRPr="00E63282" w:rsidRDefault="00E63282" w:rsidP="009E12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63282">
              <w:rPr>
                <w:rFonts w:ascii="Times New Roman" w:hAnsi="Times New Roman" w:cs="Times New Roman"/>
                <w:sz w:val="18"/>
                <w:szCs w:val="18"/>
              </w:rPr>
              <w:t>4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282" w:rsidRPr="00E63282" w:rsidRDefault="00E63282" w:rsidP="009E12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63282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82" w:rsidRPr="00E63282" w:rsidRDefault="00E63282" w:rsidP="009E12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82" w:rsidRPr="00E63282" w:rsidRDefault="00E63282" w:rsidP="009E12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82" w:rsidRPr="00E63282" w:rsidRDefault="00E63282" w:rsidP="009E12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82" w:rsidRPr="00E63282" w:rsidRDefault="00E63282" w:rsidP="009E12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82" w:rsidRPr="00E63282" w:rsidRDefault="00E63282" w:rsidP="009E12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61509" w:rsidRPr="00E63282" w:rsidRDefault="00261509" w:rsidP="00E63282">
      <w:pPr>
        <w:rPr>
          <w:rFonts w:ascii="Times New Roman" w:hAnsi="Times New Roman" w:cs="Times New Roman"/>
          <w:sz w:val="24"/>
          <w:szCs w:val="24"/>
        </w:rPr>
      </w:pPr>
    </w:p>
    <w:sectPr w:rsidR="00261509" w:rsidRPr="00E63282" w:rsidSect="00FE65BE">
      <w:pgSz w:w="16838" w:h="11906" w:orient="landscape"/>
      <w:pgMar w:top="539" w:right="1134" w:bottom="4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3B5"/>
    <w:rsid w:val="001D432D"/>
    <w:rsid w:val="00261509"/>
    <w:rsid w:val="0062570D"/>
    <w:rsid w:val="008B2D04"/>
    <w:rsid w:val="00A43E92"/>
    <w:rsid w:val="00BD33B5"/>
    <w:rsid w:val="00CF7BEE"/>
    <w:rsid w:val="00DC77B3"/>
    <w:rsid w:val="00E63282"/>
    <w:rsid w:val="00EC3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"/>
    <w:basedOn w:val="a"/>
    <w:rsid w:val="00E6328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"/>
    <w:basedOn w:val="a"/>
    <w:rsid w:val="00E6328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0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498D1-D168-41D8-8082-72C3236D0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йрюзовка</dc:creator>
  <cp:keywords/>
  <dc:description/>
  <cp:lastModifiedBy>Хайрюзовка</cp:lastModifiedBy>
  <cp:revision>13</cp:revision>
  <dcterms:created xsi:type="dcterms:W3CDTF">2018-07-04T08:47:00Z</dcterms:created>
  <dcterms:modified xsi:type="dcterms:W3CDTF">2020-04-17T07:08:00Z</dcterms:modified>
</cp:coreProperties>
</file>